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C64D6A6" w:rsidR="00BD002B" w:rsidRDefault="00BD002B" w:rsidP="009B38FF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5D337F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5D337F">
        <w:rPr>
          <w:rFonts w:ascii="Times New Roman" w:hAnsi="Times New Roman" w:cs="Times New Roman"/>
          <w:bCs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6A9D1AB4" w:rsidR="00BD002B" w:rsidRDefault="0095396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68D845B" w:rsidR="00BD002B" w:rsidRDefault="0098763A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6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14:paraId="61300615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67BD6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D08BF82" w:rsidR="00BD002B" w:rsidRDefault="003A6F3D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</w:p>
        </w:tc>
      </w:tr>
    </w:tbl>
    <w:p w14:paraId="740F9203" w14:textId="77777777" w:rsidR="00BD002B" w:rsidRDefault="00BD002B" w:rsidP="009B3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17C4535" w:rsidR="00BD002B" w:rsidRDefault="0000075B" w:rsidP="009B38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dustrial I</w:t>
            </w:r>
            <w:r w:rsidR="004A39B1" w:rsidRPr="004A39B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strumentation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5B3DB11" w:rsidR="00BD002B" w:rsidRDefault="005D337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3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5OS35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FE7E4AF" w:rsidR="00BD002B" w:rsidRDefault="00BD002B" w:rsidP="00BD51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5D33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51C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</w:p>
        </w:tc>
        <w:bookmarkStart w:id="0" w:name="_GoBack"/>
        <w:bookmarkEnd w:id="0"/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DD08C85" w:rsidR="00BD002B" w:rsidRDefault="005D337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BF59F6D" w:rsidR="00BD002B" w:rsidRDefault="005D337F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40F4727" w:rsidR="00BD002B" w:rsidRPr="007E4995" w:rsidRDefault="00BD002B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U</w:t>
            </w:r>
            <w:r w:rsidR="007E4995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ȚU Ilie</w:t>
            </w:r>
          </w:p>
        </w:tc>
      </w:tr>
    </w:tbl>
    <w:p w14:paraId="56F11C51" w14:textId="77777777" w:rsidR="00BD002B" w:rsidRDefault="00BD002B" w:rsidP="009B38FF">
      <w:pPr>
        <w:spacing w:after="0" w:line="240" w:lineRule="auto"/>
        <w:ind w:right="-765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D43747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D43747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4374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D43747" w:rsidRDefault="00BD002B" w:rsidP="009B38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43747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D43747" w14:paraId="0ECF64A5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FD4EB30" w:rsidR="00BD002B" w:rsidRPr="00D43747" w:rsidRDefault="00E62F0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bject of measurements and metrology</w:t>
            </w:r>
          </w:p>
        </w:tc>
      </w:tr>
      <w:tr w:rsidR="00BD002B" w:rsidRPr="00D43747" w14:paraId="70E9EFD4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264AAAB2" w:rsidR="00BD002B" w:rsidRPr="00D43747" w:rsidRDefault="00E62F0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of a measurement; Measurement method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BD002B" w:rsidRPr="00D43747" w14:paraId="0AE85E79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647C8090" w:rsidR="00BD002B" w:rsidRPr="00D43747" w:rsidRDefault="00E62F0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and instrumentation for measuring temperature and amount of heat</w:t>
            </w:r>
          </w:p>
        </w:tc>
      </w:tr>
      <w:tr w:rsidR="00BD002B" w:rsidRPr="00D43747" w14:paraId="1759B92E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273D0E93" w:rsidR="00BD002B" w:rsidRPr="00D43747" w:rsidRDefault="00E62F0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 and instrumentation for measuring lengths, thicknesses, displacements and deviations from predetermined dimensions</w:t>
            </w:r>
          </w:p>
        </w:tc>
      </w:tr>
      <w:tr w:rsidR="00BD002B" w:rsidRPr="00D43747" w14:paraId="3869964F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A90D7E4" w:rsidR="00BD002B" w:rsidRPr="00D43747" w:rsidRDefault="00E62F0E" w:rsidP="005F53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 and flow measurement systems.</w:t>
            </w:r>
          </w:p>
        </w:tc>
      </w:tr>
      <w:tr w:rsidR="00BD002B" w:rsidRPr="00D43747" w14:paraId="455DFDDB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76F83021" w:rsidR="00BD002B" w:rsidRPr="00D43747" w:rsidRDefault="00E62F0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for measuring mechanical stresses, forces and pressures</w:t>
            </w:r>
          </w:p>
        </w:tc>
      </w:tr>
      <w:tr w:rsidR="00BD002B" w:rsidRPr="00D43747" w14:paraId="40639108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D43747" w:rsidRDefault="00BD002B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36CF204D" w:rsidR="00BD002B" w:rsidRPr="00D43747" w:rsidRDefault="00E62F0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rque and mechanical power measurement systems</w:t>
            </w:r>
          </w:p>
        </w:tc>
      </w:tr>
      <w:tr w:rsidR="00E62F0E" w:rsidRPr="00D43747" w14:paraId="51805894" w14:textId="77777777" w:rsidTr="00D85808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83E8" w14:textId="77777777" w:rsidR="00E62F0E" w:rsidRPr="00D43747" w:rsidRDefault="00E62F0E" w:rsidP="009B38FF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34BE" w14:textId="78D6F129" w:rsidR="00E62F0E" w:rsidRPr="00E62F0E" w:rsidRDefault="00E62F0E" w:rsidP="009B38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62F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controlled measuring installations</w:t>
            </w:r>
          </w:p>
        </w:tc>
      </w:tr>
    </w:tbl>
    <w:p w14:paraId="7E278839" w14:textId="77777777" w:rsidR="00846F41" w:rsidRPr="00B812C5" w:rsidRDefault="00846F41" w:rsidP="009B38FF">
      <w:pPr>
        <w:spacing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C0AC2" w14:textId="77777777" w:rsidR="00183AD8" w:rsidRDefault="00183AD8" w:rsidP="00846F41">
      <w:pPr>
        <w:spacing w:after="0" w:line="240" w:lineRule="auto"/>
      </w:pPr>
      <w:r>
        <w:separator/>
      </w:r>
    </w:p>
  </w:endnote>
  <w:endnote w:type="continuationSeparator" w:id="0">
    <w:p w14:paraId="73D169FD" w14:textId="77777777" w:rsidR="00183AD8" w:rsidRDefault="00183AD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48BD7" w14:textId="77777777" w:rsidR="00183AD8" w:rsidRDefault="00183AD8" w:rsidP="00846F41">
      <w:pPr>
        <w:spacing w:after="0" w:line="240" w:lineRule="auto"/>
      </w:pPr>
      <w:r>
        <w:separator/>
      </w:r>
    </w:p>
  </w:footnote>
  <w:footnote w:type="continuationSeparator" w:id="0">
    <w:p w14:paraId="0ACEF4A6" w14:textId="77777777" w:rsidR="00183AD8" w:rsidRDefault="00183AD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B7B5AC2" w:rsidR="00846F41" w:rsidRDefault="0000075B">
    <w:pPr>
      <w:pStyle w:val="Header"/>
    </w:pPr>
    <w:r>
      <w:rPr>
        <w:noProof/>
      </w:rPr>
      <w:drawing>
        <wp:inline distT="0" distB="0" distL="0" distR="0" wp14:anchorId="66558DD4" wp14:editId="5D55EC77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075B"/>
    <w:rsid w:val="0000598E"/>
    <w:rsid w:val="000A2DB5"/>
    <w:rsid w:val="000C0A27"/>
    <w:rsid w:val="00183AD8"/>
    <w:rsid w:val="001844A1"/>
    <w:rsid w:val="001A7DFB"/>
    <w:rsid w:val="00267BD6"/>
    <w:rsid w:val="002A1BCC"/>
    <w:rsid w:val="003851E8"/>
    <w:rsid w:val="00394EED"/>
    <w:rsid w:val="00397AE5"/>
    <w:rsid w:val="003A6F3D"/>
    <w:rsid w:val="00427E49"/>
    <w:rsid w:val="0043414D"/>
    <w:rsid w:val="004454A6"/>
    <w:rsid w:val="00473422"/>
    <w:rsid w:val="004A39B1"/>
    <w:rsid w:val="004D6C15"/>
    <w:rsid w:val="00551774"/>
    <w:rsid w:val="005B2D6A"/>
    <w:rsid w:val="005C2CC4"/>
    <w:rsid w:val="005C5B8C"/>
    <w:rsid w:val="005D337F"/>
    <w:rsid w:val="005F53D1"/>
    <w:rsid w:val="0061137D"/>
    <w:rsid w:val="0061284C"/>
    <w:rsid w:val="00623A40"/>
    <w:rsid w:val="0065339F"/>
    <w:rsid w:val="006C2C47"/>
    <w:rsid w:val="0071215F"/>
    <w:rsid w:val="007C2AF8"/>
    <w:rsid w:val="007E4995"/>
    <w:rsid w:val="007F77A9"/>
    <w:rsid w:val="0082513B"/>
    <w:rsid w:val="00846F41"/>
    <w:rsid w:val="008A6AA6"/>
    <w:rsid w:val="008E0F57"/>
    <w:rsid w:val="0090786B"/>
    <w:rsid w:val="00917D40"/>
    <w:rsid w:val="0095396B"/>
    <w:rsid w:val="00956E2B"/>
    <w:rsid w:val="0098763A"/>
    <w:rsid w:val="009A7E2C"/>
    <w:rsid w:val="009B38FF"/>
    <w:rsid w:val="009D68ED"/>
    <w:rsid w:val="00A4288D"/>
    <w:rsid w:val="00B53190"/>
    <w:rsid w:val="00B54207"/>
    <w:rsid w:val="00B812C5"/>
    <w:rsid w:val="00BC5E5F"/>
    <w:rsid w:val="00BD002B"/>
    <w:rsid w:val="00BD51CB"/>
    <w:rsid w:val="00C63F05"/>
    <w:rsid w:val="00CA4C4D"/>
    <w:rsid w:val="00CD4793"/>
    <w:rsid w:val="00CD4A57"/>
    <w:rsid w:val="00D113B1"/>
    <w:rsid w:val="00D22A1E"/>
    <w:rsid w:val="00D43747"/>
    <w:rsid w:val="00D450DD"/>
    <w:rsid w:val="00D51F5B"/>
    <w:rsid w:val="00D577C5"/>
    <w:rsid w:val="00D57FF3"/>
    <w:rsid w:val="00D84061"/>
    <w:rsid w:val="00D85808"/>
    <w:rsid w:val="00E62F0E"/>
    <w:rsid w:val="00EA47CF"/>
    <w:rsid w:val="00EB2399"/>
    <w:rsid w:val="00EB4DFA"/>
    <w:rsid w:val="00EF2FC7"/>
    <w:rsid w:val="00EF70DB"/>
    <w:rsid w:val="00F51C58"/>
    <w:rsid w:val="00F72DF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B1158182-7001-42A2-842D-336AE6C9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4623-A431-49F4-8378-B73DBF52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20-11-14T08:39:00Z</dcterms:created>
  <dcterms:modified xsi:type="dcterms:W3CDTF">2020-11-16T20:58:00Z</dcterms:modified>
</cp:coreProperties>
</file>